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DC43E" w14:textId="05CB7FBB" w:rsidR="00EB7AC4" w:rsidRPr="00F72512" w:rsidRDefault="00F72512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182E54B2" w14:textId="77777777" w:rsidR="00CD59D3" w:rsidRDefault="00CD59D3" w:rsidP="002F79FB">
      <w:pPr>
        <w:rPr>
          <w:sz w:val="12"/>
          <w:szCs w:val="12"/>
        </w:rPr>
      </w:pPr>
    </w:p>
    <w:p w14:paraId="6AEFE7B9" w14:textId="77777777" w:rsidR="00F72512" w:rsidRDefault="00F72512" w:rsidP="002F79FB">
      <w:pPr>
        <w:rPr>
          <w:sz w:val="12"/>
          <w:szCs w:val="12"/>
        </w:rPr>
      </w:pPr>
    </w:p>
    <w:p w14:paraId="1099864B" w14:textId="77777777" w:rsidR="00F72512" w:rsidRDefault="00F72512" w:rsidP="002F79FB">
      <w:pPr>
        <w:rPr>
          <w:sz w:val="12"/>
          <w:szCs w:val="12"/>
        </w:rPr>
      </w:pPr>
    </w:p>
    <w:p w14:paraId="6CC195E1" w14:textId="77777777" w:rsidR="00F72512" w:rsidRDefault="00F72512" w:rsidP="002F79FB">
      <w:pPr>
        <w:rPr>
          <w:sz w:val="12"/>
          <w:szCs w:val="12"/>
        </w:rPr>
      </w:pPr>
    </w:p>
    <w:p w14:paraId="599FC023" w14:textId="77777777" w:rsidR="00F72512" w:rsidRDefault="00F72512" w:rsidP="002F79FB">
      <w:pPr>
        <w:rPr>
          <w:sz w:val="12"/>
          <w:szCs w:val="12"/>
        </w:rPr>
      </w:pPr>
    </w:p>
    <w:p w14:paraId="609AF207" w14:textId="77777777" w:rsidR="00F72512" w:rsidRDefault="00F72512" w:rsidP="002F79FB">
      <w:pPr>
        <w:rPr>
          <w:sz w:val="12"/>
          <w:szCs w:val="12"/>
        </w:rPr>
      </w:pPr>
    </w:p>
    <w:p w14:paraId="3343E54A" w14:textId="77777777" w:rsidR="00F72512" w:rsidRDefault="00F72512" w:rsidP="002F79FB">
      <w:pPr>
        <w:rPr>
          <w:sz w:val="12"/>
          <w:szCs w:val="12"/>
        </w:rPr>
      </w:pPr>
    </w:p>
    <w:p w14:paraId="4EC00D31" w14:textId="77777777" w:rsidR="00F72512" w:rsidRDefault="00F72512" w:rsidP="002F79FB">
      <w:pPr>
        <w:rPr>
          <w:sz w:val="12"/>
          <w:szCs w:val="12"/>
        </w:rPr>
      </w:pPr>
    </w:p>
    <w:p w14:paraId="38C6EB51" w14:textId="77777777" w:rsidR="00F72512" w:rsidRDefault="00F72512" w:rsidP="002F79FB">
      <w:pPr>
        <w:rPr>
          <w:sz w:val="12"/>
          <w:szCs w:val="12"/>
        </w:rPr>
      </w:pPr>
    </w:p>
    <w:p w14:paraId="423E4616" w14:textId="77777777" w:rsidR="00F72512" w:rsidRDefault="00F72512" w:rsidP="002F79FB">
      <w:pPr>
        <w:rPr>
          <w:sz w:val="12"/>
          <w:szCs w:val="12"/>
        </w:rPr>
      </w:pPr>
    </w:p>
    <w:p w14:paraId="6A1394A7" w14:textId="77777777" w:rsidR="00F72512" w:rsidRPr="00E57457" w:rsidRDefault="00F72512" w:rsidP="002F79FB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</w:tblGrid>
      <w:tr w:rsidR="002F79FB" w:rsidRPr="005A1B22" w14:paraId="2C5D5241" w14:textId="77777777" w:rsidTr="003707C7">
        <w:trPr>
          <w:trHeight w:val="572"/>
        </w:trPr>
        <w:tc>
          <w:tcPr>
            <w:tcW w:w="5244" w:type="dxa"/>
          </w:tcPr>
          <w:p w14:paraId="4473DFCB" w14:textId="3E6A2342" w:rsidR="002F79FB" w:rsidRPr="003707C7" w:rsidRDefault="00BE017F" w:rsidP="00AE04D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BE017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ипинення дії договору оренди земельної ділянки з Гордієнко Н.Г.</w:t>
            </w:r>
          </w:p>
        </w:tc>
      </w:tr>
    </w:tbl>
    <w:p w14:paraId="1329437C" w14:textId="77777777" w:rsidR="00C41D44" w:rsidRDefault="00C41D44" w:rsidP="00C41D4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310EA48B" w14:textId="5D47CA2E" w:rsidR="00F44B5C" w:rsidRPr="003707C7" w:rsidRDefault="00C41D44" w:rsidP="00C41D4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Р</w:t>
      </w:r>
      <w:r w:rsidR="0069759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BE01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у Гордієнко Н.Г.</w:t>
      </w:r>
      <w:r w:rsidR="001C7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BE01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ення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ор</w:t>
      </w:r>
      <w:r w:rsidR="00BE01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ої ділянки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08.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625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селище Авангард, вул. Сонячна, 43</w:t>
      </w:r>
      <w:r w:rsidR="009D42BC" w:rsidRPr="009D4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728E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9D42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</w:t>
      </w:r>
      <w:r w:rsidR="008F5492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едовища та екологічної політики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Законом України «Про оренду землі», </w:t>
      </w:r>
      <w:r w:rsidR="00800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800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0. 25,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6</w:t>
      </w:r>
      <w:r w:rsidR="00800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</w:t>
      </w:r>
      <w:bookmarkStart w:id="0" w:name="_GoBack"/>
      <w:bookmarkEnd w:id="0"/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Про місцеве самоврядування в Україні», ст.ст.</w:t>
      </w:r>
      <w:r w:rsidR="00800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,</w:t>
      </w:r>
      <w:r w:rsidR="001A54E2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F7251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19CB40B0" w14:textId="77777777" w:rsidR="001A54E2" w:rsidRPr="003707C7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1A85FD5D" w14:textId="1E371D2B" w:rsidR="00450DA1" w:rsidRPr="001530C5" w:rsidRDefault="00BE2B19" w:rsidP="001530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F725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ипинити дію договору 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ренди 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08.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</w:t>
      </w:r>
      <w:r w:rsidR="00F27088" w:rsidRP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.07.2010 р. за № 041052900250</w:t>
      </w:r>
      <w:r w:rsidR="00E0705F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з 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Гордієнко Ніною Григорівною</w:t>
      </w:r>
      <w:r w:rsidR="00E0705F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земельну ділянку загальною площею 0,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78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кадастровий номер 51237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</w:t>
      </w:r>
      <w:r w:rsidR="00C11C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F270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4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77188B" w:rsidRPr="007718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1530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торгово-виставкового центру</w:t>
      </w:r>
      <w:r w:rsidR="00450DA1" w:rsidRP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</w:t>
      </w:r>
      <w:r w:rsidR="001530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. Сонячна, 43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5424CA8" w14:textId="77777777" w:rsidR="00C11C8D" w:rsidRPr="003707C7" w:rsidRDefault="00C11C8D" w:rsidP="00C11C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AE38ECA" w14:textId="732A3402" w:rsidR="003707C7" w:rsidRDefault="001530C5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підписати від імені Авангардівської селищної ради дог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 про розірвання дого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у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ої ділянки</w:t>
      </w:r>
      <w:r w:rsidR="00450DA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ОП </w:t>
      </w:r>
      <w:r w:rsidRPr="001530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рдієнко Н.Г.</w:t>
      </w:r>
    </w:p>
    <w:p w14:paraId="1C0836C0" w14:textId="77777777" w:rsidR="00450DA1" w:rsidRPr="003707C7" w:rsidRDefault="00450DA1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F9F7BF9" w14:textId="2CE3F8FE" w:rsidR="003707C7" w:rsidRDefault="001530C5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725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1530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Гордієнко Н.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виконавчому органу Авангардівської селищної ради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ідставі укладе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о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дійснити державну реєстрацію припинення реч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73113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</w:t>
      </w:r>
      <w:r w:rsid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7D5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цього рішення.</w:t>
      </w:r>
    </w:p>
    <w:p w14:paraId="6F2B9A5A" w14:textId="77777777" w:rsidR="007D5A6A" w:rsidRPr="003707C7" w:rsidRDefault="007D5A6A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463EECE" w14:textId="40D3F3A7" w:rsidR="00F910E5" w:rsidRPr="003707C7" w:rsidRDefault="001530C5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44B5C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725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44B5C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2F777B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3707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8CD052B" w14:textId="77777777" w:rsidR="00F910E5" w:rsidRPr="00450DA1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A15C447" w14:textId="77777777" w:rsidR="00020245" w:rsidRPr="00450DA1" w:rsidRDefault="0002024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017BCA6" w14:textId="77777777"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B4BD6C3" w14:textId="77777777" w:rsidR="00450DA1" w:rsidRDefault="00450DA1" w:rsidP="00450DA1">
      <w:pPr>
        <w:tabs>
          <w:tab w:val="left" w:pos="0"/>
        </w:tabs>
        <w:spacing w:after="0" w:line="240" w:lineRule="auto"/>
        <w:rPr>
          <w:sz w:val="28"/>
          <w:szCs w:val="28"/>
          <w:lang w:val="uk-UA"/>
        </w:rPr>
      </w:pPr>
    </w:p>
    <w:p w14:paraId="6B32D4CF" w14:textId="70D15C16" w:rsidR="001C7983" w:rsidRPr="001C7983" w:rsidRDefault="001C7983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0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24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2ECA3C00" w14:textId="0C3AC2A2" w:rsidR="007D5A6A" w:rsidRDefault="001C7983" w:rsidP="00450DA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D5A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D5A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1C79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sectPr w:rsidR="007D5A6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0245"/>
    <w:rsid w:val="00062834"/>
    <w:rsid w:val="00067018"/>
    <w:rsid w:val="00071B94"/>
    <w:rsid w:val="000946C6"/>
    <w:rsid w:val="000A0545"/>
    <w:rsid w:val="000D1FD1"/>
    <w:rsid w:val="000E7EF8"/>
    <w:rsid w:val="00121076"/>
    <w:rsid w:val="00123785"/>
    <w:rsid w:val="00133C54"/>
    <w:rsid w:val="001530C5"/>
    <w:rsid w:val="001640A5"/>
    <w:rsid w:val="001A54E2"/>
    <w:rsid w:val="001C5BF4"/>
    <w:rsid w:val="001C7983"/>
    <w:rsid w:val="001E2F3A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625C3"/>
    <w:rsid w:val="003707C7"/>
    <w:rsid w:val="00371914"/>
    <w:rsid w:val="00377C4F"/>
    <w:rsid w:val="00383830"/>
    <w:rsid w:val="00390603"/>
    <w:rsid w:val="003908B0"/>
    <w:rsid w:val="0043315E"/>
    <w:rsid w:val="004467F2"/>
    <w:rsid w:val="00450DA1"/>
    <w:rsid w:val="00456313"/>
    <w:rsid w:val="0047146D"/>
    <w:rsid w:val="00480E56"/>
    <w:rsid w:val="004877B8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5C4F44"/>
    <w:rsid w:val="006038AB"/>
    <w:rsid w:val="00613D92"/>
    <w:rsid w:val="006166B4"/>
    <w:rsid w:val="00620884"/>
    <w:rsid w:val="006212A3"/>
    <w:rsid w:val="0062606D"/>
    <w:rsid w:val="00640BC2"/>
    <w:rsid w:val="00643690"/>
    <w:rsid w:val="00675023"/>
    <w:rsid w:val="00697598"/>
    <w:rsid w:val="006A1196"/>
    <w:rsid w:val="006A14C6"/>
    <w:rsid w:val="006A2764"/>
    <w:rsid w:val="006C1EDB"/>
    <w:rsid w:val="006F4451"/>
    <w:rsid w:val="006F7FB7"/>
    <w:rsid w:val="0072007E"/>
    <w:rsid w:val="007225D2"/>
    <w:rsid w:val="007232D6"/>
    <w:rsid w:val="00732335"/>
    <w:rsid w:val="00740982"/>
    <w:rsid w:val="0074693A"/>
    <w:rsid w:val="00761773"/>
    <w:rsid w:val="00765221"/>
    <w:rsid w:val="0077188B"/>
    <w:rsid w:val="007B0ADD"/>
    <w:rsid w:val="007D4C0E"/>
    <w:rsid w:val="007D5A6A"/>
    <w:rsid w:val="007E3F30"/>
    <w:rsid w:val="0080048F"/>
    <w:rsid w:val="00815D2C"/>
    <w:rsid w:val="008476E5"/>
    <w:rsid w:val="00861361"/>
    <w:rsid w:val="008637CF"/>
    <w:rsid w:val="008A5165"/>
    <w:rsid w:val="008D2814"/>
    <w:rsid w:val="008E6E25"/>
    <w:rsid w:val="008F2D1A"/>
    <w:rsid w:val="008F5492"/>
    <w:rsid w:val="00901036"/>
    <w:rsid w:val="00907866"/>
    <w:rsid w:val="0097164A"/>
    <w:rsid w:val="009A023A"/>
    <w:rsid w:val="009B2598"/>
    <w:rsid w:val="009C6307"/>
    <w:rsid w:val="009D42BC"/>
    <w:rsid w:val="009D5492"/>
    <w:rsid w:val="00A10799"/>
    <w:rsid w:val="00A246CA"/>
    <w:rsid w:val="00A42200"/>
    <w:rsid w:val="00A42563"/>
    <w:rsid w:val="00A42B34"/>
    <w:rsid w:val="00A602D6"/>
    <w:rsid w:val="00A744CD"/>
    <w:rsid w:val="00A813EB"/>
    <w:rsid w:val="00AB1F8D"/>
    <w:rsid w:val="00AC0297"/>
    <w:rsid w:val="00AE04DD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A17A3"/>
    <w:rsid w:val="00BC4296"/>
    <w:rsid w:val="00BE017F"/>
    <w:rsid w:val="00BE2B19"/>
    <w:rsid w:val="00BF5B00"/>
    <w:rsid w:val="00C11C8D"/>
    <w:rsid w:val="00C13F00"/>
    <w:rsid w:val="00C41D44"/>
    <w:rsid w:val="00C441BE"/>
    <w:rsid w:val="00C46A17"/>
    <w:rsid w:val="00C61BB1"/>
    <w:rsid w:val="00C64C7A"/>
    <w:rsid w:val="00C73113"/>
    <w:rsid w:val="00C75938"/>
    <w:rsid w:val="00C9015D"/>
    <w:rsid w:val="00CA766E"/>
    <w:rsid w:val="00CB13AC"/>
    <w:rsid w:val="00CB6131"/>
    <w:rsid w:val="00CC0A6D"/>
    <w:rsid w:val="00CC73E1"/>
    <w:rsid w:val="00CD2771"/>
    <w:rsid w:val="00CD59D3"/>
    <w:rsid w:val="00CE6D22"/>
    <w:rsid w:val="00CF31D2"/>
    <w:rsid w:val="00D33910"/>
    <w:rsid w:val="00D423AD"/>
    <w:rsid w:val="00D75EA9"/>
    <w:rsid w:val="00D964B8"/>
    <w:rsid w:val="00DB6DAA"/>
    <w:rsid w:val="00E0705F"/>
    <w:rsid w:val="00E139CE"/>
    <w:rsid w:val="00E2688A"/>
    <w:rsid w:val="00E36E5E"/>
    <w:rsid w:val="00E506E4"/>
    <w:rsid w:val="00E52A40"/>
    <w:rsid w:val="00E56EE6"/>
    <w:rsid w:val="00E57457"/>
    <w:rsid w:val="00EB7AC4"/>
    <w:rsid w:val="00EC3364"/>
    <w:rsid w:val="00ED3259"/>
    <w:rsid w:val="00EF569C"/>
    <w:rsid w:val="00F1728E"/>
    <w:rsid w:val="00F27088"/>
    <w:rsid w:val="00F44B5C"/>
    <w:rsid w:val="00F72512"/>
    <w:rsid w:val="00F72E49"/>
    <w:rsid w:val="00F910E5"/>
    <w:rsid w:val="00FA01A5"/>
    <w:rsid w:val="00FB555E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29E3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7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844-ED37-4B28-B9DB-EB8688AE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05-27T11:37:00Z</cp:lastPrinted>
  <dcterms:created xsi:type="dcterms:W3CDTF">2025-12-17T10:01:00Z</dcterms:created>
  <dcterms:modified xsi:type="dcterms:W3CDTF">2025-12-23T09:26:00Z</dcterms:modified>
</cp:coreProperties>
</file>